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B8" w:rsidRDefault="00DA08B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A08B8" w:rsidRPr="00FF03CD" w:rsidRDefault="008B64E7" w:rsidP="008B64E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r w:rsidR="00FF03CD" w:rsidRPr="00FF03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седание АТК </w:t>
      </w:r>
      <w:proofErr w:type="spellStart"/>
      <w:r w:rsidR="00FF03CD" w:rsidRPr="00FF03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оснянского</w:t>
      </w:r>
      <w:proofErr w:type="spellEnd"/>
      <w:r w:rsidR="00FF03CD" w:rsidRPr="00FF03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йона</w:t>
      </w:r>
    </w:p>
    <w:p w:rsidR="00467B67" w:rsidRPr="006E6C7F" w:rsidRDefault="00F26F80" w:rsidP="006E6C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4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7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B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 ноября </w:t>
      </w:r>
      <w:r w:rsidR="0045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1 года </w:t>
      </w:r>
      <w:r w:rsidR="004B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о внеочередное </w:t>
      </w:r>
      <w:r w:rsidR="004B787C" w:rsidRPr="006E6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е заседание</w:t>
      </w:r>
      <w:r w:rsidR="004B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6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6A4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итеррористической комиссии </w:t>
      </w:r>
      <w:proofErr w:type="spellStart"/>
      <w:r w:rsidR="006A4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снянского</w:t>
      </w:r>
      <w:proofErr w:type="spellEnd"/>
      <w:r w:rsidR="006A4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</w:t>
      </w:r>
      <w:r w:rsidR="00947AA5" w:rsidRPr="006E6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B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</w:t>
      </w:r>
      <w:r w:rsidR="00947AA5" w:rsidRPr="006E6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ативной группы «</w:t>
      </w:r>
      <w:proofErr w:type="spellStart"/>
      <w:r w:rsidR="00947AA5" w:rsidRPr="006E6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снянский</w:t>
      </w:r>
      <w:proofErr w:type="spellEnd"/>
      <w:r w:rsidR="00947AA5" w:rsidRPr="006E6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»</w:t>
      </w:r>
      <w:r w:rsidRPr="006E6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B5E08" w:rsidRPr="006E6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едание прошло </w:t>
      </w:r>
      <w:r w:rsidR="006E6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руководством Председателя антитеррористической комиссии, </w:t>
      </w:r>
      <w:r w:rsidR="004B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B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яющего</w:t>
      </w:r>
      <w:proofErr w:type="spellEnd"/>
      <w:r w:rsidR="004B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ности Главы </w:t>
      </w:r>
      <w:proofErr w:type="spellStart"/>
      <w:r w:rsidR="006E6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снянского</w:t>
      </w:r>
      <w:proofErr w:type="spellEnd"/>
      <w:r w:rsidR="006E6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</w:t>
      </w:r>
      <w:r w:rsidR="004B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ковой Натальи Николаевны</w:t>
      </w:r>
      <w:r w:rsidR="006A4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4B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я начальника ОМВД России по </w:t>
      </w:r>
      <w:proofErr w:type="spellStart"/>
      <w:r w:rsidR="004B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снянскому</w:t>
      </w:r>
      <w:proofErr w:type="spellEnd"/>
      <w:r w:rsidR="004B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у Юдина Сергея Николаевича</w:t>
      </w:r>
      <w:r w:rsidR="00296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сутствии представителя прокуратуры </w:t>
      </w:r>
      <w:proofErr w:type="spellStart"/>
      <w:r w:rsidR="00296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снянского</w:t>
      </w:r>
      <w:proofErr w:type="spellEnd"/>
      <w:r w:rsidR="00296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. </w:t>
      </w:r>
    </w:p>
    <w:p w:rsidR="00BF0863" w:rsidRDefault="00B4377B" w:rsidP="00BF08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</w:t>
      </w:r>
      <w:r w:rsidR="00450792" w:rsidRPr="00CC357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частники заседания </w:t>
      </w:r>
      <w:r w:rsidR="0071321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смотрели</w:t>
      </w:r>
      <w:r w:rsidR="00450792" w:rsidRPr="00CC357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просы</w:t>
      </w:r>
      <w:r w:rsidR="00BF086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  <w:r w:rsidR="00450792" w:rsidRPr="00CC357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296C48" w:rsidRPr="00296C48" w:rsidRDefault="00F5779A" w:rsidP="00713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377B">
        <w:rPr>
          <w:rFonts w:ascii="Times New Roman" w:hAnsi="Times New Roman" w:cs="Times New Roman"/>
          <w:sz w:val="28"/>
          <w:szCs w:val="28"/>
        </w:rPr>
        <w:t>-о</w:t>
      </w:r>
      <w:r w:rsidR="00296C48" w:rsidRPr="00825A63">
        <w:rPr>
          <w:rFonts w:ascii="Times New Roman" w:hAnsi="Times New Roman"/>
          <w:sz w:val="28"/>
          <w:szCs w:val="28"/>
        </w:rPr>
        <w:t>беспечени</w:t>
      </w:r>
      <w:r w:rsidR="00B4377B">
        <w:rPr>
          <w:rFonts w:ascii="Times New Roman" w:hAnsi="Times New Roman"/>
          <w:sz w:val="28"/>
          <w:szCs w:val="28"/>
        </w:rPr>
        <w:t>я</w:t>
      </w:r>
      <w:r w:rsidR="00296C48" w:rsidRPr="00825A63">
        <w:rPr>
          <w:rFonts w:ascii="Times New Roman" w:hAnsi="Times New Roman"/>
          <w:sz w:val="28"/>
          <w:szCs w:val="28"/>
        </w:rPr>
        <w:t xml:space="preserve"> антитеррористической защищенности многоквартирных домов на  </w:t>
      </w:r>
      <w:r w:rsidR="00296C48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296C48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296C48">
        <w:rPr>
          <w:rFonts w:ascii="Times New Roman" w:hAnsi="Times New Roman"/>
          <w:sz w:val="28"/>
          <w:szCs w:val="28"/>
        </w:rPr>
        <w:t xml:space="preserve"> района</w:t>
      </w:r>
      <w:r w:rsidR="00B4377B">
        <w:rPr>
          <w:rFonts w:ascii="Times New Roman" w:hAnsi="Times New Roman"/>
          <w:sz w:val="28"/>
          <w:szCs w:val="28"/>
        </w:rPr>
        <w:t>;</w:t>
      </w:r>
    </w:p>
    <w:p w:rsidR="00296C48" w:rsidRDefault="00296C48" w:rsidP="007132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4377B">
        <w:rPr>
          <w:rFonts w:ascii="Times New Roman" w:hAnsi="Times New Roman"/>
          <w:sz w:val="28"/>
          <w:szCs w:val="28"/>
        </w:rPr>
        <w:t xml:space="preserve">-принимаемые </w:t>
      </w:r>
      <w:r w:rsidR="0071321A" w:rsidRPr="00C23558">
        <w:rPr>
          <w:rFonts w:ascii="Times New Roman" w:hAnsi="Times New Roman"/>
          <w:sz w:val="28"/>
          <w:szCs w:val="28"/>
        </w:rPr>
        <w:t>мер</w:t>
      </w:r>
      <w:r w:rsidR="00B4377B">
        <w:rPr>
          <w:rFonts w:ascii="Times New Roman" w:hAnsi="Times New Roman"/>
          <w:sz w:val="28"/>
          <w:szCs w:val="28"/>
        </w:rPr>
        <w:t>ы</w:t>
      </w:r>
      <w:r w:rsidR="0071321A" w:rsidRPr="00C23558">
        <w:rPr>
          <w:rFonts w:ascii="Times New Roman" w:hAnsi="Times New Roman"/>
          <w:sz w:val="28"/>
          <w:szCs w:val="28"/>
        </w:rPr>
        <w:t xml:space="preserve"> в сфере транспортной безопасности и антитеррористической защищенности объектов транспортной инфраструктуры, находящихся в муниципальной собственности </w:t>
      </w:r>
      <w:proofErr w:type="spellStart"/>
      <w:r w:rsidR="0071321A" w:rsidRPr="00C23558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71321A" w:rsidRPr="00C23558">
        <w:rPr>
          <w:rFonts w:ascii="Times New Roman" w:hAnsi="Times New Roman"/>
          <w:sz w:val="28"/>
          <w:szCs w:val="28"/>
        </w:rPr>
        <w:t xml:space="preserve"> района.</w:t>
      </w:r>
    </w:p>
    <w:p w:rsidR="0071321A" w:rsidRPr="00C23558" w:rsidRDefault="00B4377B" w:rsidP="007132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96C48">
        <w:rPr>
          <w:rFonts w:ascii="Times New Roman" w:hAnsi="Times New Roman"/>
          <w:sz w:val="28"/>
          <w:szCs w:val="28"/>
        </w:rPr>
        <w:t xml:space="preserve">Приняли </w:t>
      </w:r>
      <w:r>
        <w:rPr>
          <w:rFonts w:ascii="Times New Roman" w:hAnsi="Times New Roman"/>
          <w:sz w:val="28"/>
          <w:szCs w:val="28"/>
        </w:rPr>
        <w:t xml:space="preserve">конкретные </w:t>
      </w:r>
      <w:r w:rsidR="00296C48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по данным вопросам.</w:t>
      </w:r>
      <w:r w:rsidR="0071321A" w:rsidRPr="00C23558">
        <w:rPr>
          <w:rFonts w:ascii="Times New Roman" w:hAnsi="Times New Roman"/>
          <w:sz w:val="28"/>
          <w:szCs w:val="28"/>
        </w:rPr>
        <w:t xml:space="preserve"> </w:t>
      </w:r>
    </w:p>
    <w:p w:rsidR="00F5779A" w:rsidRPr="00F5779A" w:rsidRDefault="001126CE" w:rsidP="00F5779A">
      <w:pPr>
        <w:tabs>
          <w:tab w:val="left" w:pos="364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466850"/>
            <wp:effectExtent l="19050" t="0" r="9525" b="0"/>
            <wp:docPr id="1" name="Рисунок 1" descr="E:\3\DSCN8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\DSCN83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79A" w:rsidRPr="00F5779A">
        <w:rPr>
          <w:rFonts w:ascii="Times New Roman" w:hAnsi="Times New Roman"/>
          <w:sz w:val="28"/>
          <w:szCs w:val="28"/>
        </w:rPr>
        <w:tab/>
      </w:r>
      <w:r w:rsidR="00DA17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466850"/>
            <wp:effectExtent l="19050" t="0" r="9525" b="0"/>
            <wp:docPr id="2" name="Рисунок 2" descr="E:\3\DSCN8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\DSCN83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25" w:rsidRPr="006E6C7F" w:rsidRDefault="00DA08B8" w:rsidP="00F5779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sectPr w:rsidR="00197B25" w:rsidRPr="006E6C7F" w:rsidSect="00197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A08B8"/>
    <w:rsid w:val="000B4E8F"/>
    <w:rsid w:val="000E1C62"/>
    <w:rsid w:val="00111AED"/>
    <w:rsid w:val="001126CE"/>
    <w:rsid w:val="00144338"/>
    <w:rsid w:val="00197B25"/>
    <w:rsid w:val="001C5B92"/>
    <w:rsid w:val="001E249F"/>
    <w:rsid w:val="001E31DC"/>
    <w:rsid w:val="00200E71"/>
    <w:rsid w:val="00296C48"/>
    <w:rsid w:val="002B6F60"/>
    <w:rsid w:val="002B7A5C"/>
    <w:rsid w:val="002E0A97"/>
    <w:rsid w:val="00450792"/>
    <w:rsid w:val="004511DD"/>
    <w:rsid w:val="00467B67"/>
    <w:rsid w:val="004B5E08"/>
    <w:rsid w:val="004B787C"/>
    <w:rsid w:val="004C0BE5"/>
    <w:rsid w:val="005153EF"/>
    <w:rsid w:val="00521234"/>
    <w:rsid w:val="00540B9D"/>
    <w:rsid w:val="00563B07"/>
    <w:rsid w:val="00573178"/>
    <w:rsid w:val="005D48E8"/>
    <w:rsid w:val="005E3198"/>
    <w:rsid w:val="005F368B"/>
    <w:rsid w:val="006838F9"/>
    <w:rsid w:val="00686CC7"/>
    <w:rsid w:val="006A415F"/>
    <w:rsid w:val="006A53F0"/>
    <w:rsid w:val="006C039F"/>
    <w:rsid w:val="006E6C7F"/>
    <w:rsid w:val="0071321A"/>
    <w:rsid w:val="00766A37"/>
    <w:rsid w:val="0085723A"/>
    <w:rsid w:val="008B64E7"/>
    <w:rsid w:val="00947AA5"/>
    <w:rsid w:val="0099526C"/>
    <w:rsid w:val="009B6661"/>
    <w:rsid w:val="00A72765"/>
    <w:rsid w:val="00B4377B"/>
    <w:rsid w:val="00BF0863"/>
    <w:rsid w:val="00DA08B8"/>
    <w:rsid w:val="00DA1754"/>
    <w:rsid w:val="00E46371"/>
    <w:rsid w:val="00ED6AB6"/>
    <w:rsid w:val="00F26F80"/>
    <w:rsid w:val="00F5779A"/>
    <w:rsid w:val="00FE0C75"/>
    <w:rsid w:val="00FF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CB7F9-54DE-4029-8E25-2972AB74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террор</dc:creator>
  <cp:lastModifiedBy>ИКТ</cp:lastModifiedBy>
  <cp:revision>6</cp:revision>
  <dcterms:created xsi:type="dcterms:W3CDTF">2021-11-16T09:07:00Z</dcterms:created>
  <dcterms:modified xsi:type="dcterms:W3CDTF">2021-11-23T07:52:00Z</dcterms:modified>
</cp:coreProperties>
</file>